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1" w:rsidRPr="0019094A" w:rsidRDefault="00281561" w:rsidP="00EB6C2C">
      <w:pPr>
        <w:pStyle w:val="Nagwek1"/>
        <w:jc w:val="both"/>
        <w:rPr>
          <w:rFonts w:asciiTheme="minorHAnsi" w:hAnsiTheme="minorHAnsi" w:cstheme="minorHAnsi"/>
          <w:szCs w:val="24"/>
        </w:rPr>
      </w:pPr>
      <w:r w:rsidRPr="0019094A">
        <w:rPr>
          <w:rFonts w:asciiTheme="minorHAnsi" w:hAnsiTheme="minorHAnsi" w:cstheme="minorHAnsi"/>
          <w:szCs w:val="24"/>
        </w:rPr>
        <w:t>Informacja na podst. art. 86 ust. 5 ustawy z dnia 29 stycznia 2004 r. Prawo zamówień</w:t>
      </w:r>
      <w:r w:rsidR="00EB6C2C" w:rsidRPr="0019094A">
        <w:rPr>
          <w:rFonts w:asciiTheme="minorHAnsi" w:hAnsiTheme="minorHAnsi" w:cstheme="minorHAnsi"/>
          <w:szCs w:val="24"/>
        </w:rPr>
        <w:t xml:space="preserve"> publicznych (t.j. Dz. U. z 201</w:t>
      </w:r>
      <w:r w:rsidR="00F52662">
        <w:rPr>
          <w:rFonts w:asciiTheme="minorHAnsi" w:hAnsiTheme="minorHAnsi" w:cstheme="minorHAnsi"/>
          <w:szCs w:val="24"/>
        </w:rPr>
        <w:t>9</w:t>
      </w:r>
      <w:r w:rsidR="00EB6C2C" w:rsidRPr="0019094A">
        <w:rPr>
          <w:rFonts w:asciiTheme="minorHAnsi" w:hAnsiTheme="minorHAnsi" w:cstheme="minorHAnsi"/>
          <w:szCs w:val="24"/>
        </w:rPr>
        <w:t xml:space="preserve"> r. poz. 1</w:t>
      </w:r>
      <w:r w:rsidR="00F52662">
        <w:rPr>
          <w:rFonts w:asciiTheme="minorHAnsi" w:hAnsiTheme="minorHAnsi" w:cstheme="minorHAnsi"/>
          <w:szCs w:val="24"/>
        </w:rPr>
        <w:t>843</w:t>
      </w:r>
      <w:r w:rsidR="00243810" w:rsidRPr="0019094A">
        <w:rPr>
          <w:rFonts w:asciiTheme="minorHAnsi" w:hAnsiTheme="minorHAnsi" w:cstheme="minorHAnsi"/>
          <w:szCs w:val="24"/>
        </w:rPr>
        <w:t>ze zm.</w:t>
      </w:r>
      <w:r w:rsidRPr="0019094A">
        <w:rPr>
          <w:rFonts w:asciiTheme="minorHAnsi" w:hAnsiTheme="minorHAnsi" w:cstheme="minorHAnsi"/>
          <w:szCs w:val="24"/>
        </w:rPr>
        <w:t>)</w:t>
      </w:r>
    </w:p>
    <w:p w:rsidR="006A4A10" w:rsidRPr="00416E2F" w:rsidRDefault="00EB6C2C" w:rsidP="006A4A10">
      <w:pPr>
        <w:pStyle w:val="Tekstpodstawowy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16E2F">
        <w:rPr>
          <w:rFonts w:asciiTheme="minorHAnsi" w:hAnsiTheme="minorHAnsi" w:cstheme="minorHAnsi"/>
          <w:b/>
          <w:bCs/>
          <w:sz w:val="24"/>
          <w:szCs w:val="24"/>
        </w:rPr>
        <w:t>Zamówienie pn.:</w:t>
      </w:r>
      <w:r w:rsidR="00416E2F" w:rsidRPr="00416E2F">
        <w:rPr>
          <w:rFonts w:asciiTheme="minorHAnsi" w:hAnsiTheme="minorHAnsi" w:cstheme="minorHAnsi"/>
          <w:b/>
          <w:sz w:val="24"/>
          <w:szCs w:val="24"/>
          <w:lang/>
        </w:rPr>
        <w:t>Odbiór i zagospodarowanie odpadów komunalnych  z terenu Gminy Łodygowice</w:t>
      </w:r>
    </w:p>
    <w:p w:rsidR="00211375" w:rsidRPr="00416E2F" w:rsidRDefault="00211375" w:rsidP="006A4A10">
      <w:pPr>
        <w:pStyle w:val="Tekstpodstawowy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281561" w:rsidRPr="00F9018E" w:rsidRDefault="00281561" w:rsidP="00281561">
      <w:pPr>
        <w:pStyle w:val="Tekstpodstawowy"/>
        <w:jc w:val="left"/>
        <w:rPr>
          <w:rFonts w:ascii="Tahoma" w:eastAsia="Calibri" w:hAnsi="Tahoma" w:cs="Tahoma"/>
          <w:b/>
          <w:szCs w:val="22"/>
          <w:lang w:eastAsia="en-US"/>
        </w:rPr>
      </w:pPr>
    </w:p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796"/>
        <w:gridCol w:w="1343"/>
        <w:gridCol w:w="1417"/>
        <w:gridCol w:w="1559"/>
        <w:gridCol w:w="1067"/>
      </w:tblGrid>
      <w:tr w:rsidR="007A6ECE" w:rsidRPr="0019094A" w:rsidTr="006F5D80">
        <w:trPr>
          <w:cantSplit/>
          <w:trHeight w:val="552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051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05130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6F5D80">
            <w:pPr>
              <w:pStyle w:val="Tekstpodstawowy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19094A">
              <w:rPr>
                <w:rFonts w:asciiTheme="minorHAnsi" w:hAnsiTheme="minorHAnsi" w:cstheme="minorHAnsi"/>
                <w:b/>
                <w:sz w:val="20"/>
              </w:rPr>
              <w:t xml:space="preserve">Cena  </w:t>
            </w:r>
          </w:p>
          <w:p w:rsidR="00281561" w:rsidRPr="0019094A" w:rsidRDefault="00281561" w:rsidP="006F5D80">
            <w:pPr>
              <w:pStyle w:val="Tekstpodstawowy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19094A">
              <w:rPr>
                <w:rFonts w:asciiTheme="minorHAnsi" w:hAnsiTheme="minorHAnsi" w:cstheme="minorHAnsi"/>
                <w:b/>
                <w:sz w:val="20"/>
              </w:rPr>
              <w:t>zł brutt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F5D80" w:rsidRPr="0019094A" w:rsidRDefault="00281561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 xml:space="preserve">Gwarancja </w:t>
            </w:r>
          </w:p>
          <w:p w:rsidR="00281561" w:rsidRPr="0019094A" w:rsidRDefault="00281561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>i rękojm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81561" w:rsidRPr="0019094A" w:rsidRDefault="00281561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94A">
              <w:rPr>
                <w:rFonts w:cstheme="minorHAnsi"/>
                <w:b/>
                <w:sz w:val="20"/>
                <w:szCs w:val="20"/>
              </w:rPr>
              <w:t xml:space="preserve">Termin wykonania zamówienia 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281561" w:rsidRPr="0019094A" w:rsidRDefault="00EA4206" w:rsidP="006F5D80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EA4206">
              <w:rPr>
                <w:rFonts w:cstheme="minorHAnsi"/>
                <w:b/>
                <w:sz w:val="20"/>
                <w:szCs w:val="20"/>
              </w:rPr>
              <w:t>Termin</w:t>
            </w:r>
            <w:r w:rsidR="00281561" w:rsidRPr="0019094A">
              <w:rPr>
                <w:rFonts w:cstheme="minorHAnsi"/>
                <w:b/>
                <w:sz w:val="20"/>
                <w:szCs w:val="20"/>
              </w:rPr>
              <w:t xml:space="preserve"> płatności</w:t>
            </w:r>
          </w:p>
        </w:tc>
      </w:tr>
      <w:tr w:rsidR="00F52662" w:rsidRPr="0019094A" w:rsidTr="00EA4206">
        <w:trPr>
          <w:cantSplit/>
          <w:trHeight w:hRule="exact" w:val="1105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F52662" w:rsidRPr="007544E1" w:rsidRDefault="00F52662" w:rsidP="00F5266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06" w:rsidRPr="009F7D37" w:rsidRDefault="00EA4206" w:rsidP="00EA4206">
            <w:pPr>
              <w:contextualSpacing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F7D37">
              <w:rPr>
                <w:rFonts w:ascii="Tahoma" w:eastAsia="Calibri" w:hAnsi="Tahoma" w:cs="Tahoma"/>
                <w:color w:val="000000"/>
                <w:sz w:val="20"/>
                <w:szCs w:val="20"/>
              </w:rPr>
              <w:t>Konsorcjum firm:</w:t>
            </w:r>
          </w:p>
          <w:p w:rsidR="00EA4206" w:rsidRPr="009F7D37" w:rsidRDefault="00EA4206" w:rsidP="00EA4206">
            <w:pPr>
              <w:contextualSpacing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</w:rPr>
            </w:pPr>
            <w:r w:rsidRPr="009F7D37">
              <w:rPr>
                <w:rFonts w:ascii="Tahoma" w:eastAsia="Calibri" w:hAnsi="Tahoma" w:cs="Tahoma"/>
                <w:color w:val="000000"/>
                <w:sz w:val="20"/>
                <w:szCs w:val="20"/>
              </w:rPr>
              <w:t>Eco Team Service Sp. z o.o., 34-325 Łodygowice ul. Piłsudskiego 75</w:t>
            </w:r>
          </w:p>
          <w:p w:rsidR="00F52662" w:rsidRPr="007544E1" w:rsidRDefault="00EA4206" w:rsidP="00EA4206">
            <w:pPr>
              <w:spacing w:after="0" w:line="240" w:lineRule="auto"/>
              <w:contextualSpacing/>
              <w:rPr>
                <w:rFonts w:cstheme="minorHAnsi"/>
              </w:rPr>
            </w:pPr>
            <w:r w:rsidRPr="009F7D37">
              <w:rPr>
                <w:rFonts w:ascii="Tahoma" w:eastAsia="Calibri" w:hAnsi="Tahoma" w:cs="Tahoma"/>
                <w:color w:val="000000"/>
                <w:sz w:val="20"/>
                <w:szCs w:val="20"/>
              </w:rPr>
              <w:t>Beskid Żywiec Sp. z o.o., 34-300 Żywiec ul. Kabaty 2</w:t>
            </w:r>
          </w:p>
        </w:tc>
        <w:tc>
          <w:tcPr>
            <w:tcW w:w="1343" w:type="dxa"/>
            <w:tcBorders>
              <w:left w:val="single" w:sz="4" w:space="0" w:color="auto"/>
            </w:tcBorders>
            <w:vAlign w:val="center"/>
          </w:tcPr>
          <w:p w:rsidR="00F52662" w:rsidRDefault="001903AC" w:rsidP="00F52662">
            <w:pPr>
              <w:spacing w:after="0" w:line="240" w:lineRule="auto"/>
              <w:contextualSpacing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 121 109,76</w:t>
            </w:r>
          </w:p>
        </w:tc>
        <w:tc>
          <w:tcPr>
            <w:tcW w:w="1417" w:type="dxa"/>
            <w:vAlign w:val="center"/>
          </w:tcPr>
          <w:p w:rsidR="00F52662" w:rsidRPr="007544E1" w:rsidRDefault="00EA4206" w:rsidP="00F5266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  <w:vAlign w:val="center"/>
          </w:tcPr>
          <w:p w:rsidR="00EA4206" w:rsidRDefault="00EA4206" w:rsidP="00EA4206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4.01.2021 - </w:t>
            </w:r>
            <w:r w:rsidR="00F52662">
              <w:rPr>
                <w:rFonts w:cstheme="minorHAnsi"/>
              </w:rPr>
              <w:t>3</w:t>
            </w:r>
            <w:r>
              <w:rPr>
                <w:rFonts w:cstheme="minorHAnsi"/>
              </w:rPr>
              <w:t>1</w:t>
            </w:r>
            <w:r w:rsidR="00F52662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="00F52662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067" w:type="dxa"/>
            <w:vAlign w:val="center"/>
          </w:tcPr>
          <w:p w:rsidR="00F52662" w:rsidRPr="007544E1" w:rsidRDefault="00F52662" w:rsidP="00F52662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7544E1">
              <w:rPr>
                <w:rFonts w:cstheme="minorHAnsi"/>
              </w:rPr>
              <w:t>30 dni</w:t>
            </w:r>
          </w:p>
        </w:tc>
      </w:tr>
    </w:tbl>
    <w:p w:rsidR="007F7448" w:rsidRDefault="007F7448" w:rsidP="00281561">
      <w:pPr>
        <w:tabs>
          <w:tab w:val="left" w:pos="999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81561" w:rsidRPr="0019094A" w:rsidRDefault="00281561" w:rsidP="00281561">
      <w:pPr>
        <w:tabs>
          <w:tab w:val="left" w:pos="9990"/>
        </w:tabs>
        <w:spacing w:after="0" w:line="240" w:lineRule="auto"/>
        <w:rPr>
          <w:rFonts w:cstheme="minorHAnsi"/>
        </w:rPr>
      </w:pPr>
      <w:r w:rsidRPr="0019094A">
        <w:rPr>
          <w:rFonts w:cstheme="minorHAnsi"/>
        </w:rPr>
        <w:t xml:space="preserve">Kwota jaką Zamawiający zamierza przeznaczyć na sfinansowanie zamówienia: </w:t>
      </w:r>
      <w:r w:rsidR="0079046A">
        <w:rPr>
          <w:rFonts w:cstheme="minorHAnsi"/>
        </w:rPr>
        <w:t>7 500 000</w:t>
      </w:r>
      <w:r w:rsidR="00A40364" w:rsidRPr="0019094A">
        <w:rPr>
          <w:rFonts w:cstheme="minorHAnsi"/>
        </w:rPr>
        <w:t>zł.</w:t>
      </w:r>
      <w:r w:rsidRPr="0019094A">
        <w:rPr>
          <w:rFonts w:cstheme="minorHAnsi"/>
        </w:rPr>
        <w:tab/>
      </w:r>
      <w:r w:rsidRPr="0019094A">
        <w:rPr>
          <w:rFonts w:cstheme="minorHAnsi"/>
        </w:rPr>
        <w:tab/>
      </w:r>
      <w:r w:rsidRPr="0019094A">
        <w:rPr>
          <w:rFonts w:cstheme="minorHAnsi"/>
        </w:rPr>
        <w:tab/>
      </w:r>
      <w:r w:rsidRPr="0019094A">
        <w:rPr>
          <w:rFonts w:cstheme="minorHAnsi"/>
        </w:rPr>
        <w:tab/>
      </w:r>
      <w:r w:rsidRPr="0019094A">
        <w:rPr>
          <w:rFonts w:cstheme="minorHAnsi"/>
        </w:rPr>
        <w:tab/>
      </w:r>
    </w:p>
    <w:p w:rsidR="008A2EA7" w:rsidRPr="0019094A" w:rsidRDefault="008A2EA7" w:rsidP="00950D99">
      <w:pPr>
        <w:rPr>
          <w:rFonts w:cstheme="minorHAnsi"/>
        </w:rPr>
      </w:pPr>
    </w:p>
    <w:p w:rsidR="00950D99" w:rsidRPr="0019094A" w:rsidRDefault="00D51CD5" w:rsidP="00950D99">
      <w:pPr>
        <w:rPr>
          <w:rFonts w:cstheme="minorHAnsi"/>
        </w:rPr>
      </w:pPr>
      <w:r w:rsidRPr="0019094A">
        <w:rPr>
          <w:rFonts w:cstheme="minorHAnsi"/>
        </w:rPr>
        <w:t xml:space="preserve">Łodygowice, </w:t>
      </w:r>
      <w:r w:rsidR="00427C48">
        <w:rPr>
          <w:rFonts w:cstheme="minorHAnsi"/>
        </w:rPr>
        <w:t>05.11.</w:t>
      </w:r>
      <w:r w:rsidR="006629E9">
        <w:rPr>
          <w:rFonts w:cstheme="minorHAnsi"/>
        </w:rPr>
        <w:t>2020</w:t>
      </w:r>
      <w:r w:rsidR="00950D99" w:rsidRPr="0019094A">
        <w:rPr>
          <w:rFonts w:cstheme="minorHAnsi"/>
        </w:rPr>
        <w:t xml:space="preserve"> r.</w:t>
      </w:r>
    </w:p>
    <w:sectPr w:rsidR="00950D99" w:rsidRPr="0019094A" w:rsidSect="00EB6C2C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248" w:rsidRDefault="00153248" w:rsidP="0038231F">
      <w:pPr>
        <w:spacing w:after="0" w:line="240" w:lineRule="auto"/>
      </w:pPr>
      <w:r>
        <w:separator/>
      </w:r>
    </w:p>
  </w:endnote>
  <w:endnote w:type="continuationSeparator" w:id="1">
    <w:p w:rsidR="00153248" w:rsidRDefault="001532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48" w:rsidRDefault="00CC5E48">
    <w:pPr>
      <w:pStyle w:val="Stopka"/>
      <w:jc w:val="right"/>
    </w:pPr>
  </w:p>
  <w:p w:rsidR="00CC5E48" w:rsidRDefault="00CC5E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248" w:rsidRDefault="00153248" w:rsidP="0038231F">
      <w:pPr>
        <w:spacing w:after="0" w:line="240" w:lineRule="auto"/>
      </w:pPr>
      <w:r>
        <w:separator/>
      </w:r>
    </w:p>
  </w:footnote>
  <w:footnote w:type="continuationSeparator" w:id="1">
    <w:p w:rsidR="00153248" w:rsidRDefault="001532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51" w:rsidRPr="0019094A" w:rsidRDefault="006A4A10" w:rsidP="00F52F51">
    <w:pPr>
      <w:spacing w:after="0" w:line="240" w:lineRule="auto"/>
      <w:contextualSpacing/>
      <w:rPr>
        <w:rFonts w:cstheme="minorHAnsi"/>
        <w:bCs/>
        <w:sz w:val="20"/>
        <w:szCs w:val="20"/>
      </w:rPr>
    </w:pPr>
    <w:r w:rsidRPr="0019094A">
      <w:rPr>
        <w:rFonts w:cstheme="minorHAnsi"/>
        <w:sz w:val="20"/>
        <w:szCs w:val="20"/>
      </w:rPr>
      <w:t>RIP.271.</w:t>
    </w:r>
    <w:r w:rsidR="00F52662">
      <w:rPr>
        <w:rFonts w:cstheme="minorHAnsi"/>
        <w:sz w:val="20"/>
        <w:szCs w:val="20"/>
      </w:rPr>
      <w:t>0</w:t>
    </w:r>
    <w:r w:rsidR="00427C48">
      <w:rPr>
        <w:rFonts w:cstheme="minorHAnsi"/>
        <w:sz w:val="20"/>
        <w:szCs w:val="20"/>
      </w:rPr>
      <w:t>7</w:t>
    </w:r>
    <w:r w:rsidR="00243810" w:rsidRPr="0019094A">
      <w:rPr>
        <w:rFonts w:cstheme="minorHAnsi"/>
        <w:sz w:val="20"/>
        <w:szCs w:val="20"/>
      </w:rPr>
      <w:t>.20</w:t>
    </w:r>
    <w:r w:rsidR="00F52662">
      <w:rPr>
        <w:rFonts w:cstheme="minorHAnsi"/>
        <w:sz w:val="20"/>
        <w:szCs w:val="2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6E9"/>
    <w:rsid w:val="000064F7"/>
    <w:rsid w:val="00025C8D"/>
    <w:rsid w:val="000303EE"/>
    <w:rsid w:val="000313DF"/>
    <w:rsid w:val="000436E1"/>
    <w:rsid w:val="000515C3"/>
    <w:rsid w:val="00073C3D"/>
    <w:rsid w:val="00074FC4"/>
    <w:rsid w:val="00080100"/>
    <w:rsid w:val="000809B6"/>
    <w:rsid w:val="000829F5"/>
    <w:rsid w:val="000B1025"/>
    <w:rsid w:val="000B54D1"/>
    <w:rsid w:val="000B68F7"/>
    <w:rsid w:val="000C021E"/>
    <w:rsid w:val="000C18AF"/>
    <w:rsid w:val="000D3AAC"/>
    <w:rsid w:val="000D6750"/>
    <w:rsid w:val="000D6F17"/>
    <w:rsid w:val="000D73C4"/>
    <w:rsid w:val="000E430E"/>
    <w:rsid w:val="000E4D37"/>
    <w:rsid w:val="000E5D1F"/>
    <w:rsid w:val="00101BCE"/>
    <w:rsid w:val="00123002"/>
    <w:rsid w:val="00133634"/>
    <w:rsid w:val="001413EF"/>
    <w:rsid w:val="001504A4"/>
    <w:rsid w:val="00153248"/>
    <w:rsid w:val="00154DAB"/>
    <w:rsid w:val="0018266B"/>
    <w:rsid w:val="001837CC"/>
    <w:rsid w:val="001902D2"/>
    <w:rsid w:val="001903AC"/>
    <w:rsid w:val="0019094A"/>
    <w:rsid w:val="00196542"/>
    <w:rsid w:val="001A672F"/>
    <w:rsid w:val="001C6945"/>
    <w:rsid w:val="001F027E"/>
    <w:rsid w:val="00203A40"/>
    <w:rsid w:val="00211375"/>
    <w:rsid w:val="00215BB8"/>
    <w:rsid w:val="002168A8"/>
    <w:rsid w:val="00230014"/>
    <w:rsid w:val="00230BA0"/>
    <w:rsid w:val="00243810"/>
    <w:rsid w:val="002452E1"/>
    <w:rsid w:val="00255142"/>
    <w:rsid w:val="00256CEC"/>
    <w:rsid w:val="00262D61"/>
    <w:rsid w:val="00281561"/>
    <w:rsid w:val="00290B01"/>
    <w:rsid w:val="002B5A76"/>
    <w:rsid w:val="002C1C7B"/>
    <w:rsid w:val="002C2F12"/>
    <w:rsid w:val="002C43DA"/>
    <w:rsid w:val="002C4948"/>
    <w:rsid w:val="002E641A"/>
    <w:rsid w:val="002E6EDD"/>
    <w:rsid w:val="00313417"/>
    <w:rsid w:val="00313911"/>
    <w:rsid w:val="00316966"/>
    <w:rsid w:val="00333209"/>
    <w:rsid w:val="00337073"/>
    <w:rsid w:val="003464B2"/>
    <w:rsid w:val="00350CD9"/>
    <w:rsid w:val="00351F8A"/>
    <w:rsid w:val="0035321F"/>
    <w:rsid w:val="003634D7"/>
    <w:rsid w:val="00364235"/>
    <w:rsid w:val="00365CC8"/>
    <w:rsid w:val="0038231F"/>
    <w:rsid w:val="00396A5F"/>
    <w:rsid w:val="003B2070"/>
    <w:rsid w:val="003B214C"/>
    <w:rsid w:val="003B21BD"/>
    <w:rsid w:val="003B65DB"/>
    <w:rsid w:val="003B7238"/>
    <w:rsid w:val="003C3B64"/>
    <w:rsid w:val="003F024C"/>
    <w:rsid w:val="003F2FE3"/>
    <w:rsid w:val="00415189"/>
    <w:rsid w:val="00416E2F"/>
    <w:rsid w:val="0042036C"/>
    <w:rsid w:val="00427645"/>
    <w:rsid w:val="00427C48"/>
    <w:rsid w:val="00434CC2"/>
    <w:rsid w:val="00452B89"/>
    <w:rsid w:val="00456288"/>
    <w:rsid w:val="004609F1"/>
    <w:rsid w:val="004621B5"/>
    <w:rsid w:val="004651B5"/>
    <w:rsid w:val="004761C6"/>
    <w:rsid w:val="00476E7D"/>
    <w:rsid w:val="00482F6E"/>
    <w:rsid w:val="00484F88"/>
    <w:rsid w:val="004C4854"/>
    <w:rsid w:val="004D7E48"/>
    <w:rsid w:val="004E15A1"/>
    <w:rsid w:val="004F078D"/>
    <w:rsid w:val="004F23F7"/>
    <w:rsid w:val="004F40EF"/>
    <w:rsid w:val="005062F9"/>
    <w:rsid w:val="00520174"/>
    <w:rsid w:val="00530FB0"/>
    <w:rsid w:val="0054779B"/>
    <w:rsid w:val="005641F0"/>
    <w:rsid w:val="00585DE1"/>
    <w:rsid w:val="005B1CDD"/>
    <w:rsid w:val="005B6D5D"/>
    <w:rsid w:val="005C0402"/>
    <w:rsid w:val="005C3086"/>
    <w:rsid w:val="005C39CA"/>
    <w:rsid w:val="005E176A"/>
    <w:rsid w:val="005F0C14"/>
    <w:rsid w:val="005F152E"/>
    <w:rsid w:val="006161B3"/>
    <w:rsid w:val="00622AEE"/>
    <w:rsid w:val="00633871"/>
    <w:rsid w:val="00634311"/>
    <w:rsid w:val="00656E6D"/>
    <w:rsid w:val="0065704C"/>
    <w:rsid w:val="006629E9"/>
    <w:rsid w:val="006A0952"/>
    <w:rsid w:val="006A3A1F"/>
    <w:rsid w:val="006A4A10"/>
    <w:rsid w:val="006A52B6"/>
    <w:rsid w:val="006B1D19"/>
    <w:rsid w:val="006B7592"/>
    <w:rsid w:val="006F0034"/>
    <w:rsid w:val="006F3D32"/>
    <w:rsid w:val="006F5D80"/>
    <w:rsid w:val="007118F0"/>
    <w:rsid w:val="0072560B"/>
    <w:rsid w:val="00746532"/>
    <w:rsid w:val="00750008"/>
    <w:rsid w:val="00751725"/>
    <w:rsid w:val="007544E1"/>
    <w:rsid w:val="00756C8F"/>
    <w:rsid w:val="007840F2"/>
    <w:rsid w:val="0079046A"/>
    <w:rsid w:val="00793312"/>
    <w:rsid w:val="007936D6"/>
    <w:rsid w:val="007961C8"/>
    <w:rsid w:val="007A6ECE"/>
    <w:rsid w:val="007B01C8"/>
    <w:rsid w:val="007C70DF"/>
    <w:rsid w:val="007D5B61"/>
    <w:rsid w:val="007E2F69"/>
    <w:rsid w:val="007F7448"/>
    <w:rsid w:val="00804F07"/>
    <w:rsid w:val="00825A09"/>
    <w:rsid w:val="00830AB1"/>
    <w:rsid w:val="00833FCD"/>
    <w:rsid w:val="00842991"/>
    <w:rsid w:val="00846239"/>
    <w:rsid w:val="008757E1"/>
    <w:rsid w:val="008830C8"/>
    <w:rsid w:val="00892E48"/>
    <w:rsid w:val="008A2EA7"/>
    <w:rsid w:val="008A6885"/>
    <w:rsid w:val="008C5709"/>
    <w:rsid w:val="008C6DF8"/>
    <w:rsid w:val="008D0487"/>
    <w:rsid w:val="008F3B4E"/>
    <w:rsid w:val="0090553D"/>
    <w:rsid w:val="0091264E"/>
    <w:rsid w:val="00916E40"/>
    <w:rsid w:val="009301A2"/>
    <w:rsid w:val="009440B7"/>
    <w:rsid w:val="00950D99"/>
    <w:rsid w:val="00952535"/>
    <w:rsid w:val="009541EF"/>
    <w:rsid w:val="00956C26"/>
    <w:rsid w:val="00960337"/>
    <w:rsid w:val="00966423"/>
    <w:rsid w:val="00975019"/>
    <w:rsid w:val="00975C49"/>
    <w:rsid w:val="00983E1F"/>
    <w:rsid w:val="00997EBA"/>
    <w:rsid w:val="009A57A0"/>
    <w:rsid w:val="009A740E"/>
    <w:rsid w:val="009C0867"/>
    <w:rsid w:val="009C7756"/>
    <w:rsid w:val="009E04DE"/>
    <w:rsid w:val="009F7FD9"/>
    <w:rsid w:val="00A15F7E"/>
    <w:rsid w:val="00A166B0"/>
    <w:rsid w:val="00A22DCF"/>
    <w:rsid w:val="00A23ED6"/>
    <w:rsid w:val="00A24C2D"/>
    <w:rsid w:val="00A276E4"/>
    <w:rsid w:val="00A3062E"/>
    <w:rsid w:val="00A347DE"/>
    <w:rsid w:val="00A40364"/>
    <w:rsid w:val="00A44501"/>
    <w:rsid w:val="00AE6FF2"/>
    <w:rsid w:val="00B0088C"/>
    <w:rsid w:val="00B046E3"/>
    <w:rsid w:val="00B05D84"/>
    <w:rsid w:val="00B15219"/>
    <w:rsid w:val="00B15FD3"/>
    <w:rsid w:val="00B16825"/>
    <w:rsid w:val="00B20EE7"/>
    <w:rsid w:val="00B34079"/>
    <w:rsid w:val="00B8005E"/>
    <w:rsid w:val="00B8315C"/>
    <w:rsid w:val="00B90E42"/>
    <w:rsid w:val="00BB0C3C"/>
    <w:rsid w:val="00BC315B"/>
    <w:rsid w:val="00BD4140"/>
    <w:rsid w:val="00BE39C1"/>
    <w:rsid w:val="00C014B5"/>
    <w:rsid w:val="00C343ED"/>
    <w:rsid w:val="00C4103F"/>
    <w:rsid w:val="00C57DEB"/>
    <w:rsid w:val="00C80736"/>
    <w:rsid w:val="00C81012"/>
    <w:rsid w:val="00CC5E48"/>
    <w:rsid w:val="00CC7637"/>
    <w:rsid w:val="00CF4D68"/>
    <w:rsid w:val="00D23F3D"/>
    <w:rsid w:val="00D26C0A"/>
    <w:rsid w:val="00D34D9A"/>
    <w:rsid w:val="00D409DE"/>
    <w:rsid w:val="00D41B40"/>
    <w:rsid w:val="00D42C9B"/>
    <w:rsid w:val="00D51CD5"/>
    <w:rsid w:val="00D527C1"/>
    <w:rsid w:val="00D531D5"/>
    <w:rsid w:val="00D6512A"/>
    <w:rsid w:val="00D7532C"/>
    <w:rsid w:val="00D86871"/>
    <w:rsid w:val="00D947A0"/>
    <w:rsid w:val="00D96108"/>
    <w:rsid w:val="00DA6EC7"/>
    <w:rsid w:val="00DC0DB3"/>
    <w:rsid w:val="00DC6D31"/>
    <w:rsid w:val="00DD146A"/>
    <w:rsid w:val="00DD3E9D"/>
    <w:rsid w:val="00DF506F"/>
    <w:rsid w:val="00E022A1"/>
    <w:rsid w:val="00E21B42"/>
    <w:rsid w:val="00E309E9"/>
    <w:rsid w:val="00E31C06"/>
    <w:rsid w:val="00E41D3B"/>
    <w:rsid w:val="00E62263"/>
    <w:rsid w:val="00E64482"/>
    <w:rsid w:val="00E65685"/>
    <w:rsid w:val="00E73190"/>
    <w:rsid w:val="00E73CEB"/>
    <w:rsid w:val="00E941AA"/>
    <w:rsid w:val="00EA4206"/>
    <w:rsid w:val="00EB6C2C"/>
    <w:rsid w:val="00EB7CDE"/>
    <w:rsid w:val="00ED1A40"/>
    <w:rsid w:val="00ED1F5A"/>
    <w:rsid w:val="00ED4BF6"/>
    <w:rsid w:val="00ED66AF"/>
    <w:rsid w:val="00EE1FBF"/>
    <w:rsid w:val="00EE61BF"/>
    <w:rsid w:val="00EF74CA"/>
    <w:rsid w:val="00F04280"/>
    <w:rsid w:val="00F365F2"/>
    <w:rsid w:val="00F43919"/>
    <w:rsid w:val="00F47B65"/>
    <w:rsid w:val="00F52662"/>
    <w:rsid w:val="00F52F51"/>
    <w:rsid w:val="00F62BA6"/>
    <w:rsid w:val="00F64A33"/>
    <w:rsid w:val="00F70657"/>
    <w:rsid w:val="00F715C1"/>
    <w:rsid w:val="00F7501C"/>
    <w:rsid w:val="00F9018E"/>
    <w:rsid w:val="00FA0586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DE1"/>
  </w:style>
  <w:style w:type="paragraph" w:styleId="Nagwek1">
    <w:name w:val="heading 1"/>
    <w:basedOn w:val="Normalny"/>
    <w:next w:val="Normalny"/>
    <w:link w:val="Nagwek1Znak"/>
    <w:qFormat/>
    <w:rsid w:val="00281561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8156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81561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156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5057-C29E-4C8B-A04E-E4D0F299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2</cp:revision>
  <cp:lastPrinted>2020-08-27T10:01:00Z</cp:lastPrinted>
  <dcterms:created xsi:type="dcterms:W3CDTF">2020-11-05T09:32:00Z</dcterms:created>
  <dcterms:modified xsi:type="dcterms:W3CDTF">2020-11-05T09:32:00Z</dcterms:modified>
</cp:coreProperties>
</file>